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136C" w14:textId="2A46DD59" w:rsidR="00155F52" w:rsidRDefault="00155F52">
      <w:pPr>
        <w:pStyle w:val="BodyText"/>
        <w:spacing w:before="5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038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4564"/>
      </w:tblGrid>
      <w:tr w:rsidR="00155F52" w14:paraId="243BA42B" w14:textId="77777777">
        <w:trPr>
          <w:trHeight w:val="844"/>
        </w:trPr>
        <w:tc>
          <w:tcPr>
            <w:tcW w:w="9114" w:type="dxa"/>
            <w:gridSpan w:val="2"/>
          </w:tcPr>
          <w:p w14:paraId="0F8DF852" w14:textId="77777777" w:rsidR="00155F52" w:rsidRDefault="00000000">
            <w:pPr>
              <w:pStyle w:val="TableParagraph"/>
              <w:spacing w:line="329" w:lineRule="exact"/>
              <w:ind w:left="214" w:right="2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4"/>
                <w:szCs w:val="24"/>
              </w:rPr>
              <w:t>OBRAZAC</w:t>
            </w:r>
          </w:p>
          <w:p w14:paraId="547C0C6C" w14:textId="77777777" w:rsidR="00155F52" w:rsidRDefault="00000000">
            <w:pPr>
              <w:pStyle w:val="TableParagraph"/>
              <w:spacing w:before="104"/>
              <w:ind w:left="268" w:right="209"/>
              <w:jc w:val="center"/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udjelovanja</w:t>
            </w:r>
            <w:r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zainteresirane</w:t>
            </w:r>
            <w:r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javnosti</w:t>
            </w:r>
            <w:r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313131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avjetovanju</w:t>
            </w:r>
            <w:r>
              <w:rPr>
                <w:rFonts w:asciiTheme="minorHAnsi" w:hAnsiTheme="minorHAnsi" w:cstheme="minorHAnsi"/>
                <w:color w:val="313131"/>
                <w:spacing w:val="-14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prijedlog</w:t>
            </w:r>
            <w:r>
              <w:rPr>
                <w:rFonts w:asciiTheme="minorHAnsi" w:hAnsiTheme="minorHAnsi" w:cstheme="minorHAnsi"/>
                <w:color w:val="313131"/>
                <w:spacing w:val="-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Cjenika</w:t>
            </w:r>
            <w:r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javne  </w:t>
            </w: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usluge</w:t>
            </w:r>
          </w:p>
          <w:p w14:paraId="35F572A3" w14:textId="3D688379" w:rsidR="00155F52" w:rsidRDefault="00000000">
            <w:pPr>
              <w:pStyle w:val="TableParagraph"/>
              <w:spacing w:before="104"/>
              <w:ind w:left="268" w:right="2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 xml:space="preserve">sakupljanja komunalnog otpada na području </w:t>
            </w:r>
            <w:r w:rsidR="00ED5468"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Kijevo</w:t>
            </w: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 xml:space="preserve"> </w:t>
            </w:r>
          </w:p>
        </w:tc>
      </w:tr>
      <w:tr w:rsidR="00155F52" w14:paraId="0CEEBE00" w14:textId="77777777">
        <w:trPr>
          <w:trHeight w:val="705"/>
        </w:trPr>
        <w:tc>
          <w:tcPr>
            <w:tcW w:w="9114" w:type="dxa"/>
            <w:gridSpan w:val="2"/>
          </w:tcPr>
          <w:p w14:paraId="1F15CE01" w14:textId="77777777" w:rsidR="00155F52" w:rsidRDefault="00155F52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8CC1AD" w14:textId="17A89087" w:rsidR="00155F52" w:rsidRDefault="00000000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ziv</w:t>
            </w:r>
            <w:r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akta:</w:t>
            </w:r>
            <w:r>
              <w:rPr>
                <w:rFonts w:asciiTheme="minorHAnsi" w:hAnsiTheme="minorHAnsi" w:cstheme="minorHAnsi"/>
                <w:color w:val="313131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rijedlog</w:t>
            </w:r>
            <w:r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Cjenika</w:t>
            </w:r>
            <w:r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javne</w:t>
            </w:r>
            <w:r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usluge</w:t>
            </w:r>
            <w:r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kupljanja</w:t>
            </w:r>
            <w:r>
              <w:rPr>
                <w:rFonts w:asciiTheme="minorHAnsi" w:hAnsiTheme="minorHAnsi" w:cstheme="minorHAnsi"/>
                <w:color w:val="313131"/>
                <w:spacing w:val="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unalnog</w:t>
            </w:r>
            <w:r>
              <w:rPr>
                <w:rFonts w:asciiTheme="minorHAnsi" w:hAnsiTheme="minorHAnsi" w:cstheme="minorHAnsi"/>
                <w:color w:val="31313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tpada</w:t>
            </w:r>
            <w:r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ručju</w:t>
            </w:r>
            <w:r>
              <w:rPr>
                <w:rFonts w:asciiTheme="minorHAnsi" w:hAnsiTheme="minorHAnsi" w:cstheme="minorHAnsi"/>
                <w:color w:val="313131"/>
                <w:spacing w:val="9"/>
                <w:sz w:val="18"/>
                <w:szCs w:val="18"/>
              </w:rPr>
              <w:t xml:space="preserve"> </w:t>
            </w:r>
            <w:r w:rsidR="00ED5468">
              <w:rPr>
                <w:rFonts w:asciiTheme="minorHAnsi" w:hAnsiTheme="minorHAnsi" w:cstheme="minorHAnsi"/>
                <w:color w:val="313131"/>
                <w:spacing w:val="9"/>
                <w:sz w:val="18"/>
                <w:szCs w:val="18"/>
              </w:rPr>
              <w:t>općine Kijevo</w:t>
            </w:r>
          </w:p>
        </w:tc>
      </w:tr>
      <w:tr w:rsidR="00155F52" w14:paraId="27D7980C" w14:textId="77777777">
        <w:trPr>
          <w:trHeight w:val="700"/>
        </w:trPr>
        <w:tc>
          <w:tcPr>
            <w:tcW w:w="9114" w:type="dxa"/>
            <w:gridSpan w:val="2"/>
          </w:tcPr>
          <w:p w14:paraId="3DFBC9A9" w14:textId="77777777" w:rsidR="00155F52" w:rsidRDefault="00155F52">
            <w:pPr>
              <w:pStyle w:val="TableParagraph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4330E" w14:textId="19B96F27" w:rsidR="00155F52" w:rsidRDefault="00000000">
            <w:pPr>
              <w:pStyle w:val="TableParagraph"/>
              <w:spacing w:before="1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Tvrtka:</w:t>
            </w:r>
            <w:r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="00ED5468"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Komunalno društvo Kijevo d.o.o., OIB: 45756882694, Bajani 12, 22310 Kijevo </w:t>
            </w:r>
          </w:p>
        </w:tc>
      </w:tr>
      <w:tr w:rsidR="00155F52" w14:paraId="40B0A90B" w14:textId="77777777">
        <w:trPr>
          <w:trHeight w:val="700"/>
        </w:trPr>
        <w:tc>
          <w:tcPr>
            <w:tcW w:w="4550" w:type="dxa"/>
          </w:tcPr>
          <w:p w14:paraId="14F0D6DC" w14:textId="77777777" w:rsidR="00155F52" w:rsidRDefault="00000000">
            <w:pPr>
              <w:pStyle w:val="TableParagraph"/>
              <w:spacing w:before="121"/>
              <w:ind w:right="14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četak</w:t>
            </w:r>
            <w:r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vjetovanja:</w:t>
            </w:r>
          </w:p>
          <w:p w14:paraId="766F68DF" w14:textId="6693CF9B" w:rsidR="00155F52" w:rsidRPr="009F57B1" w:rsidRDefault="009F57B1">
            <w:pPr>
              <w:pStyle w:val="TableParagraph"/>
              <w:spacing w:before="1"/>
              <w:ind w:right="153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57B1">
              <w:rPr>
                <w:rFonts w:asciiTheme="minorHAnsi" w:hAnsiTheme="minorHAnsi" w:cstheme="minorHAnsi"/>
                <w:b/>
                <w:bCs/>
                <w:color w:val="313131"/>
                <w:spacing w:val="3"/>
                <w:sz w:val="18"/>
                <w:szCs w:val="18"/>
              </w:rPr>
              <w:t>1</w:t>
            </w:r>
            <w:r w:rsidR="00DB7A92">
              <w:rPr>
                <w:rFonts w:asciiTheme="minorHAnsi" w:hAnsiTheme="minorHAnsi" w:cstheme="minorHAnsi"/>
                <w:b/>
                <w:bCs/>
                <w:color w:val="313131"/>
                <w:spacing w:val="3"/>
                <w:sz w:val="18"/>
                <w:szCs w:val="18"/>
              </w:rPr>
              <w:t>1</w:t>
            </w:r>
            <w:r w:rsidRPr="009F57B1">
              <w:rPr>
                <w:rFonts w:asciiTheme="minorHAnsi" w:hAnsiTheme="minorHAnsi" w:cstheme="minorHAnsi"/>
                <w:b/>
                <w:bCs/>
                <w:color w:val="313131"/>
                <w:spacing w:val="3"/>
                <w:sz w:val="18"/>
                <w:szCs w:val="18"/>
              </w:rPr>
              <w:t>.03.</w:t>
            </w:r>
            <w:r w:rsidR="00ED5468" w:rsidRPr="009F57B1">
              <w:rPr>
                <w:rFonts w:asciiTheme="minorHAnsi" w:hAnsiTheme="minorHAnsi" w:cstheme="minorHAnsi"/>
                <w:b/>
                <w:bCs/>
                <w:color w:val="313131"/>
                <w:spacing w:val="3"/>
                <w:sz w:val="18"/>
                <w:szCs w:val="18"/>
              </w:rPr>
              <w:t xml:space="preserve"> </w:t>
            </w:r>
            <w:r w:rsidR="00ED5468" w:rsidRPr="009F57B1">
              <w:rPr>
                <w:rFonts w:asciiTheme="minorHAnsi" w:hAnsiTheme="minorHAnsi" w:cstheme="minorHAnsi"/>
                <w:b/>
                <w:bCs/>
                <w:color w:val="313131"/>
                <w:spacing w:val="-2"/>
                <w:sz w:val="18"/>
                <w:szCs w:val="18"/>
              </w:rPr>
              <w:t>2026. godine</w:t>
            </w:r>
          </w:p>
        </w:tc>
        <w:tc>
          <w:tcPr>
            <w:tcW w:w="4564" w:type="dxa"/>
          </w:tcPr>
          <w:p w14:paraId="2B1720A2" w14:textId="77777777" w:rsidR="00155F52" w:rsidRDefault="00000000">
            <w:pPr>
              <w:pStyle w:val="TableParagraph"/>
              <w:spacing w:before="116" w:line="213" w:lineRule="exact"/>
              <w:ind w:left="14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Završetak</w:t>
            </w:r>
            <w:r>
              <w:rPr>
                <w:rFonts w:asciiTheme="minorHAnsi" w:hAnsiTheme="minorHAnsi" w:cstheme="minorHAnsi"/>
                <w:color w:val="31313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:</w:t>
            </w:r>
          </w:p>
          <w:p w14:paraId="314BB6CD" w14:textId="2AC21918" w:rsidR="00155F52" w:rsidRPr="009F57B1" w:rsidRDefault="00000000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57B1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 xml:space="preserve">                               </w:t>
            </w:r>
            <w:r w:rsidR="009F57B1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 xml:space="preserve">       </w:t>
            </w:r>
            <w:r w:rsidRPr="009F57B1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 xml:space="preserve"> </w:t>
            </w:r>
            <w:r w:rsidR="009F57B1" w:rsidRPr="009F57B1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>1</w:t>
            </w:r>
            <w:r w:rsidR="00DB7A92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>3</w:t>
            </w:r>
            <w:r w:rsidR="009F57B1" w:rsidRPr="009F57B1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>.04.2026</w:t>
            </w:r>
            <w:r w:rsidRPr="009F57B1">
              <w:rPr>
                <w:rFonts w:asciiTheme="minorHAnsi" w:hAnsiTheme="minorHAnsi" w:cstheme="minorHAnsi"/>
                <w:b/>
                <w:bCs/>
                <w:spacing w:val="-2"/>
                <w:w w:val="95"/>
                <w:sz w:val="18"/>
                <w:szCs w:val="18"/>
              </w:rPr>
              <w:t>. godine</w:t>
            </w:r>
          </w:p>
        </w:tc>
      </w:tr>
      <w:tr w:rsidR="00155F52" w14:paraId="7564C97E" w14:textId="77777777">
        <w:trPr>
          <w:trHeight w:val="872"/>
        </w:trPr>
        <w:tc>
          <w:tcPr>
            <w:tcW w:w="4550" w:type="dxa"/>
          </w:tcPr>
          <w:p w14:paraId="5451EB47" w14:textId="77777777" w:rsidR="00155F52" w:rsidRDefault="00000000">
            <w:pPr>
              <w:pStyle w:val="TableParagraph"/>
              <w:spacing w:before="105" w:line="235" w:lineRule="auto"/>
              <w:ind w:left="175" w:right="121" w:firstLin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Ime/naziv sudionika savjetovanja (pojedinac, društvo, udruga, ustanova i slično) koji daje svoje mišljenje, primjedbe i prijedloge na predloženi prijedlog Cjenika </w:t>
            </w:r>
          </w:p>
        </w:tc>
        <w:tc>
          <w:tcPr>
            <w:tcW w:w="4564" w:type="dxa"/>
          </w:tcPr>
          <w:p w14:paraId="65BBEC4A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5F52" w14:paraId="1273A236" w14:textId="77777777">
        <w:trPr>
          <w:trHeight w:val="877"/>
        </w:trPr>
        <w:tc>
          <w:tcPr>
            <w:tcW w:w="4550" w:type="dxa"/>
          </w:tcPr>
          <w:p w14:paraId="3692D538" w14:textId="77777777" w:rsidR="00155F52" w:rsidRDefault="00155F52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0A954B" w14:textId="77777777" w:rsidR="00155F52" w:rsidRDefault="00000000">
            <w:pPr>
              <w:pStyle w:val="TableParagraph"/>
              <w:spacing w:line="235" w:lineRule="auto"/>
              <w:ind w:left="171" w:firstLine="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es,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dnosno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ategorija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ojnost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risnika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koje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predstavljate</w:t>
            </w:r>
          </w:p>
        </w:tc>
        <w:tc>
          <w:tcPr>
            <w:tcW w:w="4564" w:type="dxa"/>
          </w:tcPr>
          <w:p w14:paraId="430E30D1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5F52" w14:paraId="28ED8F52" w14:textId="77777777">
        <w:trPr>
          <w:trHeight w:val="877"/>
        </w:trPr>
        <w:tc>
          <w:tcPr>
            <w:tcW w:w="4550" w:type="dxa"/>
          </w:tcPr>
          <w:p w14:paraId="7922B4C0" w14:textId="77777777" w:rsidR="00155F52" w:rsidRDefault="00155F52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7D205D" w14:textId="77777777" w:rsidR="00155F52" w:rsidRDefault="00000000">
            <w:pPr>
              <w:pStyle w:val="TableParagraph"/>
              <w:ind w:left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čelni</w:t>
            </w:r>
            <w:r>
              <w:rPr>
                <w:rFonts w:asciiTheme="minorHAnsi" w:hAnsiTheme="minorHAnsi" w:cstheme="minorHAnsi"/>
                <w:color w:val="313131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entari</w:t>
            </w:r>
            <w:r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edloženi</w:t>
            </w:r>
            <w:r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jedlog</w:t>
            </w:r>
            <w:r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Cjenika</w:t>
            </w:r>
          </w:p>
        </w:tc>
        <w:tc>
          <w:tcPr>
            <w:tcW w:w="4564" w:type="dxa"/>
          </w:tcPr>
          <w:p w14:paraId="324F57F1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5F52" w14:paraId="0E625F3E" w14:textId="77777777">
        <w:trPr>
          <w:trHeight w:val="877"/>
        </w:trPr>
        <w:tc>
          <w:tcPr>
            <w:tcW w:w="4550" w:type="dxa"/>
          </w:tcPr>
          <w:p w14:paraId="3C9FFD4E" w14:textId="77777777" w:rsidR="00155F52" w:rsidRDefault="00000000">
            <w:pPr>
              <w:pStyle w:val="TableParagraph"/>
              <w:spacing w:before="154" w:line="367" w:lineRule="auto"/>
              <w:ind w:left="163" w:right="126" w:firstLine="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mjedbe na</w:t>
            </w:r>
            <w:r>
              <w:rPr>
                <w:rFonts w:asciiTheme="minorHAnsi" w:hAnsiTheme="minorHAnsi"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jedine</w:t>
            </w:r>
            <w:r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članke/stavke s</w:t>
            </w:r>
            <w:r>
              <w:rPr>
                <w:rFonts w:asciiTheme="minorHAnsi" w:hAnsiTheme="minorHAnsi"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64" w:type="dxa"/>
          </w:tcPr>
          <w:p w14:paraId="60C55BDF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5F52" w14:paraId="3998CDC1" w14:textId="77777777">
        <w:trPr>
          <w:trHeight w:val="882"/>
        </w:trPr>
        <w:tc>
          <w:tcPr>
            <w:tcW w:w="4550" w:type="dxa"/>
          </w:tcPr>
          <w:p w14:paraId="6EEC9035" w14:textId="77777777" w:rsidR="00155F52" w:rsidRDefault="00000000">
            <w:pPr>
              <w:pStyle w:val="TableParagraph"/>
              <w:spacing w:before="108" w:line="237" w:lineRule="auto"/>
              <w:ind w:left="166" w:right="118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64" w:type="dxa"/>
          </w:tcPr>
          <w:p w14:paraId="0465346C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5F52" w14:paraId="4ED0D7F8" w14:textId="77777777">
        <w:trPr>
          <w:trHeight w:val="882"/>
        </w:trPr>
        <w:tc>
          <w:tcPr>
            <w:tcW w:w="4550" w:type="dxa"/>
          </w:tcPr>
          <w:p w14:paraId="361A39A2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21D17F" w14:textId="77777777" w:rsidR="00155F52" w:rsidRDefault="00000000">
            <w:pPr>
              <w:pStyle w:val="TableParagraph"/>
              <w:ind w:left="15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64" w:type="dxa"/>
          </w:tcPr>
          <w:p w14:paraId="576EC037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5F52" w14:paraId="202BADE2" w14:textId="77777777">
        <w:trPr>
          <w:trHeight w:val="887"/>
        </w:trPr>
        <w:tc>
          <w:tcPr>
            <w:tcW w:w="4550" w:type="dxa"/>
          </w:tcPr>
          <w:p w14:paraId="3CFA24B4" w14:textId="7E59F2CC" w:rsidR="00155F52" w:rsidRDefault="00000000">
            <w:pPr>
              <w:pStyle w:val="TableParagraph"/>
              <w:spacing w:line="235" w:lineRule="auto"/>
              <w:ind w:left="161" w:hanging="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uglasan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m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e</w:t>
            </w:r>
            <w:r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moji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sobni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aci</w:t>
            </w:r>
            <w:r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(ime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 prezime/naziv)</w:t>
            </w:r>
            <w:r>
              <w:rPr>
                <w:rFonts w:asciiTheme="minorHAnsi" w:hAnsiTheme="minorHAnsi"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jave</w:t>
            </w:r>
            <w:r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netskoj</w:t>
            </w:r>
            <w:r>
              <w:rPr>
                <w:rFonts w:asciiTheme="minorHAnsi" w:hAnsiTheme="minorHAnsi"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tranici</w:t>
            </w:r>
            <w:r w:rsidR="00ED5468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 Komunalno društvo Kijevo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 d.o.o.,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po završetku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64" w:type="dxa"/>
          </w:tcPr>
          <w:p w14:paraId="635EDE89" w14:textId="77777777" w:rsidR="00155F52" w:rsidRDefault="00155F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8C231B" w14:textId="77777777" w:rsidR="00155F52" w:rsidRDefault="00000000">
            <w:pPr>
              <w:pStyle w:val="TableParagraph"/>
              <w:tabs>
                <w:tab w:val="left" w:pos="2824"/>
              </w:tabs>
              <w:ind w:left="152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NE</w:t>
            </w:r>
          </w:p>
        </w:tc>
      </w:tr>
    </w:tbl>
    <w:p w14:paraId="46BA803B" w14:textId="77777777" w:rsidR="00155F52" w:rsidRDefault="00155F52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7BD63C0F" w14:textId="77777777" w:rsidR="00155F52" w:rsidRDefault="00155F52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64CB097A" w14:textId="0AA3866D" w:rsidR="00155F52" w:rsidRDefault="00000000">
      <w:pPr>
        <w:pStyle w:val="BodyText"/>
        <w:ind w:left="1098" w:right="110" w:firstLine="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313131"/>
          <w:sz w:val="18"/>
          <w:szCs w:val="18"/>
        </w:rPr>
        <w:t>Popunjeni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obrazac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</w:t>
      </w:r>
      <w:r>
        <w:rPr>
          <w:rFonts w:asciiTheme="minorHAnsi" w:hAnsiTheme="minorHAnsi" w:cstheme="minorHAnsi"/>
          <w:color w:val="313131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eventualnim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ilogom</w:t>
      </w:r>
      <w:r>
        <w:rPr>
          <w:rFonts w:asciiTheme="minorHAnsi" w:hAnsiTheme="minorHAnsi" w:cstheme="minorHAnsi"/>
          <w:color w:val="313131"/>
          <w:spacing w:val="37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zaključno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="009F57B1" w:rsidRPr="009F57B1">
        <w:rPr>
          <w:b/>
          <w:bCs/>
        </w:rPr>
        <w:t>1</w:t>
      </w:r>
      <w:r w:rsidR="0007463F">
        <w:rPr>
          <w:b/>
          <w:bCs/>
        </w:rPr>
        <w:t>3</w:t>
      </w:r>
      <w:r w:rsidR="009F57B1" w:rsidRPr="009F57B1">
        <w:rPr>
          <w:b/>
          <w:bCs/>
        </w:rPr>
        <w:t>.04.20</w:t>
      </w:r>
      <w:r w:rsidRPr="009F57B1">
        <w:rPr>
          <w:b/>
          <w:bCs/>
        </w:rPr>
        <w:t>26</w:t>
      </w:r>
      <w:r>
        <w:rPr>
          <w:rFonts w:asciiTheme="minorHAnsi" w:hAnsiTheme="minorHAnsi" w:cstheme="minorHAnsi"/>
          <w:color w:val="313131"/>
          <w:sz w:val="18"/>
          <w:szCs w:val="18"/>
        </w:rPr>
        <w:t>.</w:t>
      </w:r>
      <w:r>
        <w:rPr>
          <w:rFonts w:asciiTheme="minorHAnsi" w:hAnsiTheme="minorHAnsi" w:cstheme="minorHAnsi"/>
          <w:color w:val="313131"/>
          <w:spacing w:val="33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godine</w:t>
      </w:r>
      <w:r>
        <w:rPr>
          <w:rFonts w:asciiTheme="minorHAnsi" w:hAnsiTheme="minorHAnsi" w:cstheme="minorHAnsi"/>
          <w:color w:val="313131"/>
          <w:spacing w:val="3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dostaviti</w:t>
      </w:r>
      <w:r>
        <w:rPr>
          <w:rFonts w:asciiTheme="minorHAnsi" w:hAnsiTheme="minorHAnsi" w:cstheme="minorHAnsi"/>
          <w:color w:val="313131"/>
          <w:spacing w:val="3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na</w:t>
      </w:r>
      <w:r>
        <w:rPr>
          <w:rFonts w:asciiTheme="minorHAnsi" w:hAnsiTheme="minorHAnsi" w:cstheme="minorHAnsi"/>
          <w:color w:val="313131"/>
          <w:spacing w:val="2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adresu</w:t>
      </w:r>
      <w:r>
        <w:rPr>
          <w:rFonts w:asciiTheme="minorHAnsi" w:hAnsiTheme="minorHAnsi" w:cstheme="minorHAnsi"/>
          <w:color w:val="313131"/>
          <w:spacing w:val="3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elektronske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pošte: </w:t>
      </w:r>
      <w:hyperlink r:id="rId8" w:history="1">
        <w:r w:rsidR="00ED5468" w:rsidRPr="009C0857">
          <w:rPr>
            <w:rStyle w:val="Hyperlink"/>
            <w:rFonts w:asciiTheme="minorHAnsi" w:hAnsiTheme="minorHAnsi" w:cstheme="minorHAnsi"/>
            <w:sz w:val="18"/>
            <w:szCs w:val="18"/>
          </w:rPr>
          <w:t>komunalno.drustvo.kijevo@si.t-com.hr</w:t>
        </w:r>
      </w:hyperlink>
      <w:r w:rsidR="00ED5468"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o završetku savjetovanja,</w:t>
      </w:r>
      <w:r>
        <w:rPr>
          <w:rFonts w:asciiTheme="minorHAnsi" w:hAnsiTheme="minorHAnsi" w:cstheme="minorHAnsi"/>
          <w:color w:val="313131"/>
          <w:spacing w:val="1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va pristigla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mišljenja,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rimjedbe</w:t>
      </w:r>
      <w:r>
        <w:rPr>
          <w:rFonts w:asciiTheme="minorHAnsi" w:hAnsiTheme="minorHAnsi" w:cstheme="minorHAnsi"/>
          <w:color w:val="313131"/>
          <w:spacing w:val="1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 prijedlozi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bit će javno</w:t>
      </w:r>
      <w:r>
        <w:rPr>
          <w:rFonts w:asciiTheme="minorHAnsi" w:hAnsiTheme="minorHAnsi" w:cstheme="minorHAnsi"/>
          <w:color w:val="313131"/>
          <w:spacing w:val="2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dostupni na internetskoj</w:t>
      </w:r>
      <w:r>
        <w:rPr>
          <w:rFonts w:asciiTheme="minorHAnsi" w:hAnsiTheme="minorHAnsi" w:cstheme="minorHAnsi"/>
          <w:color w:val="313131"/>
          <w:spacing w:val="2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tranici</w:t>
      </w:r>
      <w:r>
        <w:rPr>
          <w:rFonts w:asciiTheme="minorHAnsi" w:hAnsiTheme="minorHAnsi" w:cstheme="minorHAnsi"/>
          <w:color w:val="313131"/>
          <w:spacing w:val="17"/>
          <w:sz w:val="18"/>
          <w:szCs w:val="18"/>
        </w:rPr>
        <w:t xml:space="preserve"> </w:t>
      </w:r>
      <w:r w:rsidR="00ED5468">
        <w:rPr>
          <w:rFonts w:asciiTheme="minorHAnsi" w:hAnsiTheme="minorHAnsi" w:cstheme="minorHAnsi"/>
          <w:color w:val="313131"/>
          <w:spacing w:val="17"/>
          <w:sz w:val="18"/>
          <w:szCs w:val="18"/>
        </w:rPr>
        <w:t>Komunalno društvo Kijevo d.o.o. (</w:t>
      </w:r>
      <w:hyperlink r:id="rId9" w:history="1">
        <w:r w:rsidR="00ED5468" w:rsidRPr="009C0857">
          <w:rPr>
            <w:rStyle w:val="Hyperlink"/>
            <w:rFonts w:asciiTheme="minorHAnsi" w:hAnsiTheme="minorHAnsi" w:cstheme="minorHAnsi"/>
            <w:spacing w:val="17"/>
            <w:sz w:val="18"/>
            <w:szCs w:val="18"/>
          </w:rPr>
          <w:t>www.kijevo.hr</w:t>
        </w:r>
      </w:hyperlink>
      <w:r w:rsidR="00ED5468">
        <w:rPr>
          <w:rFonts w:asciiTheme="minorHAnsi" w:hAnsiTheme="minorHAnsi" w:cstheme="minorHAnsi"/>
          <w:color w:val="313131"/>
          <w:spacing w:val="17"/>
          <w:sz w:val="18"/>
          <w:szCs w:val="18"/>
        </w:rPr>
        <w:t xml:space="preserve">) </w:t>
      </w:r>
      <w:r>
        <w:rPr>
          <w:rFonts w:asciiTheme="minorHAnsi" w:hAnsiTheme="minorHAnsi" w:cstheme="minorHAnsi"/>
          <w:color w:val="1F497D" w:themeColor="text2"/>
          <w:w w:val="95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Ukoliko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ne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želite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da</w:t>
      </w:r>
      <w:r>
        <w:rPr>
          <w:rFonts w:asciiTheme="minorHAnsi" w:hAnsiTheme="minorHAnsi" w:cstheme="minorHAnsi"/>
          <w:color w:val="313131"/>
          <w:spacing w:val="-11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Vaši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sobni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odaci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(ime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rezime/naziv)</w:t>
      </w:r>
      <w:r>
        <w:rPr>
          <w:rFonts w:asciiTheme="minorHAnsi" w:hAnsiTheme="minorHAnsi" w:cstheme="minorHAnsi"/>
          <w:color w:val="313131"/>
          <w:spacing w:val="-1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budu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javno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bjavljeni,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molimo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Vas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da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to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jasno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staknete</w:t>
      </w:r>
      <w:r>
        <w:rPr>
          <w:rFonts w:asciiTheme="minorHAnsi" w:hAnsiTheme="minorHAnsi" w:cstheme="minorHAnsi"/>
          <w:color w:val="313131"/>
          <w:spacing w:val="-5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gore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u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pacing w:val="-2"/>
          <w:w w:val="95"/>
          <w:sz w:val="18"/>
          <w:szCs w:val="18"/>
        </w:rPr>
        <w:t>obrascu.</w:t>
      </w:r>
    </w:p>
    <w:p w14:paraId="5C377B3D" w14:textId="77777777" w:rsidR="00155F52" w:rsidRDefault="00155F52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14:paraId="577FBEE8" w14:textId="530BE3F6" w:rsidR="00155F52" w:rsidRDefault="00000000">
      <w:pPr>
        <w:pStyle w:val="BodyText"/>
        <w:ind w:left="1095" w:right="102" w:hanging="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313131"/>
          <w:sz w:val="18"/>
          <w:szCs w:val="18"/>
        </w:rPr>
        <w:t>Dostavom ovog obrasca potvrđujem da sam suglasan/dajem</w:t>
      </w:r>
      <w:r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privolu da </w:t>
      </w:r>
      <w:r w:rsidR="00971CAE">
        <w:rPr>
          <w:rFonts w:asciiTheme="minorHAnsi" w:hAnsiTheme="minorHAnsi" w:cstheme="minorHAnsi"/>
          <w:color w:val="313131"/>
          <w:sz w:val="18"/>
          <w:szCs w:val="18"/>
        </w:rPr>
        <w:t xml:space="preserve">Komunalno društvo Kijevo </w:t>
      </w:r>
      <w:r>
        <w:rPr>
          <w:rFonts w:asciiTheme="minorHAnsi" w:hAnsiTheme="minorHAnsi" w:cstheme="minorHAnsi"/>
          <w:color w:val="313131"/>
          <w:sz w:val="18"/>
          <w:szCs w:val="18"/>
        </w:rPr>
        <w:t>d.o.o. moja mišljenja, primjedbe i prijedloge te osobne podatke prikuplja i obrađuje u svrhu i u okviru provođenja savjetovanja sa zainteresiranom</w:t>
      </w:r>
      <w:r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javnošću o</w:t>
      </w:r>
      <w:r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ijedlogu Cjenika</w:t>
      </w:r>
      <w:r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javne</w:t>
      </w:r>
      <w:r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usluge</w:t>
      </w:r>
      <w:r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akupljanja komunalnog otpada</w:t>
      </w:r>
      <w:r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na</w:t>
      </w:r>
      <w:r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odručju</w:t>
      </w:r>
      <w:r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="00ED5468">
        <w:rPr>
          <w:rFonts w:asciiTheme="minorHAnsi" w:hAnsiTheme="minorHAnsi" w:cstheme="minorHAnsi"/>
          <w:color w:val="313131"/>
          <w:spacing w:val="-4"/>
          <w:sz w:val="18"/>
          <w:szCs w:val="18"/>
        </w:rPr>
        <w:t>općine Kijevo</w:t>
      </w:r>
      <w:r>
        <w:rPr>
          <w:rFonts w:asciiTheme="minorHAnsi" w:hAnsiTheme="minorHAnsi" w:cstheme="minorHAnsi"/>
          <w:color w:val="313131"/>
          <w:sz w:val="18"/>
          <w:szCs w:val="18"/>
        </w:rPr>
        <w:t>,</w:t>
      </w:r>
      <w:r>
        <w:rPr>
          <w:rFonts w:asciiTheme="minorHAnsi" w:hAnsiTheme="minorHAnsi" w:cstheme="minorHAnsi"/>
          <w:color w:val="313131"/>
          <w:spacing w:val="-7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ve</w:t>
      </w:r>
      <w:r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u</w:t>
      </w:r>
      <w:r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kladu</w:t>
      </w:r>
      <w:r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a</w:t>
      </w:r>
      <w:r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ozitivnim</w:t>
      </w:r>
      <w:r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opisima</w:t>
      </w:r>
      <w:r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RH.</w:t>
      </w:r>
    </w:p>
    <w:p w14:paraId="5ACBABC3" w14:textId="77777777" w:rsidR="00155F52" w:rsidRDefault="00155F52">
      <w:pPr>
        <w:pStyle w:val="BodyText"/>
        <w:spacing w:before="11"/>
        <w:rPr>
          <w:rFonts w:asciiTheme="minorHAnsi" w:hAnsiTheme="minorHAnsi" w:cstheme="minorHAnsi"/>
          <w:sz w:val="18"/>
          <w:szCs w:val="18"/>
        </w:rPr>
      </w:pPr>
    </w:p>
    <w:p w14:paraId="52893DBE" w14:textId="77777777" w:rsidR="00155F52" w:rsidRDefault="00000000">
      <w:pPr>
        <w:pStyle w:val="BodyText"/>
        <w:ind w:left="109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lzrazi</w:t>
      </w:r>
      <w:r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u</w:t>
      </w:r>
      <w:r>
        <w:rPr>
          <w:rFonts w:asciiTheme="minorHAnsi" w:hAnsiTheme="minorHAnsi" w:cstheme="minorHAnsi"/>
          <w:color w:val="313131"/>
          <w:spacing w:val="-3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vom</w:t>
      </w:r>
      <w:r>
        <w:rPr>
          <w:rFonts w:asciiTheme="minorHAnsi" w:hAnsiTheme="minorHAnsi" w:cstheme="minorHAnsi"/>
          <w:color w:val="313131"/>
          <w:spacing w:val="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brascu</w:t>
      </w:r>
      <w:r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koriste</w:t>
      </w:r>
      <w:r>
        <w:rPr>
          <w:rFonts w:asciiTheme="minorHAnsi" w:hAnsiTheme="minorHAnsi" w:cstheme="minorHAnsi"/>
          <w:color w:val="313131"/>
          <w:spacing w:val="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e</w:t>
      </w:r>
      <w:r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neutralno</w:t>
      </w:r>
      <w:r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dnose</w:t>
      </w:r>
      <w:r>
        <w:rPr>
          <w:rFonts w:asciiTheme="minorHAnsi" w:hAnsiTheme="minorHAnsi" w:cstheme="minorHAnsi"/>
          <w:color w:val="313131"/>
          <w:spacing w:val="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e</w:t>
      </w:r>
      <w:r>
        <w:rPr>
          <w:rFonts w:asciiTheme="minorHAnsi" w:hAnsiTheme="minorHAnsi" w:cstheme="minorHAnsi"/>
          <w:color w:val="313131"/>
          <w:spacing w:val="-6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jednako</w:t>
      </w:r>
      <w:r>
        <w:rPr>
          <w:rFonts w:asciiTheme="minorHAnsi" w:hAnsiTheme="minorHAnsi" w:cstheme="minorHAnsi"/>
          <w:color w:val="313131"/>
          <w:spacing w:val="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na</w:t>
      </w:r>
      <w:r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muški</w:t>
      </w:r>
      <w:r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>
        <w:rPr>
          <w:rFonts w:asciiTheme="minorHAnsi" w:hAnsiTheme="minorHAnsi" w:cstheme="minorHAnsi"/>
          <w:color w:val="313131"/>
          <w:spacing w:val="3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ženski</w:t>
      </w:r>
      <w:r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pacing w:val="-4"/>
          <w:w w:val="95"/>
          <w:sz w:val="18"/>
          <w:szCs w:val="18"/>
        </w:rPr>
        <w:t>rod.</w:t>
      </w:r>
    </w:p>
    <w:p w14:paraId="76127D0F" w14:textId="77777777" w:rsidR="00155F52" w:rsidRDefault="00155F52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3E549CE3" w14:textId="77777777" w:rsidR="00155F52" w:rsidRDefault="00155F52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4F1394CB" w14:textId="77777777" w:rsidR="00155F52" w:rsidRDefault="00155F52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3D4011E7" w14:textId="77777777" w:rsidR="00155F52" w:rsidRDefault="00155F52">
      <w:pPr>
        <w:pStyle w:val="BodyText"/>
        <w:rPr>
          <w:rFonts w:asciiTheme="minorHAnsi" w:hAnsiTheme="minorHAnsi" w:cstheme="minorHAnsi"/>
          <w:sz w:val="18"/>
          <w:szCs w:val="18"/>
        </w:rPr>
      </w:pPr>
    </w:p>
    <w:sectPr w:rsidR="00155F52">
      <w:pgSz w:w="11910" w:h="16830"/>
      <w:pgMar w:top="620" w:right="6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06C8" w14:textId="77777777" w:rsidR="00574DEB" w:rsidRDefault="00574DEB">
      <w:r>
        <w:separator/>
      </w:r>
    </w:p>
  </w:endnote>
  <w:endnote w:type="continuationSeparator" w:id="0">
    <w:p w14:paraId="5F27BDDF" w14:textId="77777777" w:rsidR="00574DEB" w:rsidRDefault="0057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CA1A" w14:textId="77777777" w:rsidR="00574DEB" w:rsidRDefault="00574DEB">
      <w:r>
        <w:separator/>
      </w:r>
    </w:p>
  </w:footnote>
  <w:footnote w:type="continuationSeparator" w:id="0">
    <w:p w14:paraId="7545029C" w14:textId="77777777" w:rsidR="00574DEB" w:rsidRDefault="00574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D9"/>
    <w:rsid w:val="000226E7"/>
    <w:rsid w:val="0007463F"/>
    <w:rsid w:val="000B3BEA"/>
    <w:rsid w:val="00155F52"/>
    <w:rsid w:val="0015638E"/>
    <w:rsid w:val="00165FBE"/>
    <w:rsid w:val="001C29E5"/>
    <w:rsid w:val="003A0257"/>
    <w:rsid w:val="0042499A"/>
    <w:rsid w:val="00444024"/>
    <w:rsid w:val="0045060C"/>
    <w:rsid w:val="004662ED"/>
    <w:rsid w:val="00574DEB"/>
    <w:rsid w:val="00576EB2"/>
    <w:rsid w:val="00583B7F"/>
    <w:rsid w:val="005977C3"/>
    <w:rsid w:val="00676406"/>
    <w:rsid w:val="007C7ED9"/>
    <w:rsid w:val="00877EE6"/>
    <w:rsid w:val="00887A63"/>
    <w:rsid w:val="00932774"/>
    <w:rsid w:val="00971CAE"/>
    <w:rsid w:val="00991175"/>
    <w:rsid w:val="009F57B1"/>
    <w:rsid w:val="00A04D26"/>
    <w:rsid w:val="00A84BA2"/>
    <w:rsid w:val="00AC178C"/>
    <w:rsid w:val="00B7177E"/>
    <w:rsid w:val="00B734AD"/>
    <w:rsid w:val="00BB4FC7"/>
    <w:rsid w:val="00BF7341"/>
    <w:rsid w:val="00C22834"/>
    <w:rsid w:val="00CA0EF8"/>
    <w:rsid w:val="00CA4AB7"/>
    <w:rsid w:val="00D95746"/>
    <w:rsid w:val="00DA48F1"/>
    <w:rsid w:val="00DB7A92"/>
    <w:rsid w:val="00ED068D"/>
    <w:rsid w:val="00ED5468"/>
    <w:rsid w:val="00F627B0"/>
    <w:rsid w:val="00F97AB1"/>
    <w:rsid w:val="00FC1913"/>
    <w:rsid w:val="18BD7F70"/>
    <w:rsid w:val="31B175A9"/>
    <w:rsid w:val="6B5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C307A7"/>
  <w15:docId w15:val="{944F70F2-9596-4F36-9F19-4EB4F7BA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styleId="Title">
    <w:name w:val="Title"/>
    <w:basedOn w:val="Normal"/>
    <w:uiPriority w:val="1"/>
    <w:qFormat/>
    <w:pPr>
      <w:spacing w:line="550" w:lineRule="exact"/>
      <w:ind w:left="48" w:right="7734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Calibri"/>
      <w:lang w:val="hr-HR"/>
    </w:rPr>
  </w:style>
  <w:style w:type="character" w:styleId="Hyperlink">
    <w:name w:val="Hyperlink"/>
    <w:basedOn w:val="DefaultParagraphFont"/>
    <w:uiPriority w:val="99"/>
    <w:unhideWhenUsed/>
    <w:rsid w:val="00ED5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.drustvo.kijevo@s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jev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33"/>
  </customShpExts>
</s:customData>
</file>

<file path=customXml/itemProps1.xml><?xml version="1.0" encoding="utf-8"?>
<ds:datastoreItem xmlns:ds="http://schemas.openxmlformats.org/officeDocument/2006/customXml" ds:itemID="{DE3074E1-0595-4BCA-A43D-B9AAEA497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8</Characters>
  <Application>Microsoft Office Word</Application>
  <DocSecurity>0</DocSecurity>
  <Lines>15</Lines>
  <Paragraphs>4</Paragraphs>
  <ScaleCrop>false</ScaleCrop>
  <Company>Grizli777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 ARAS</dc:creator>
  <cp:lastModifiedBy>Komunalno Drustvo Kijevo</cp:lastModifiedBy>
  <cp:revision>9</cp:revision>
  <cp:lastPrinted>2026-03-11T07:17:00Z</cp:lastPrinted>
  <dcterms:created xsi:type="dcterms:W3CDTF">2026-02-23T09:40:00Z</dcterms:created>
  <dcterms:modified xsi:type="dcterms:W3CDTF">2026-03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Canon iR-ADV C5051  PDF</vt:lpwstr>
  </property>
  <property fmtid="{D5CDD505-2E9C-101B-9397-08002B2CF9AE}" pid="4" name="LastSaved">
    <vt:filetime>2022-10-12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6A37BAFD874A4712A87C7C6BD29A2887_12</vt:lpwstr>
  </property>
</Properties>
</file>